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A3E6" w14:textId="58C80221" w:rsidR="00FB49DF" w:rsidRDefault="00A74DC3" w:rsidP="00DC0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FB49DF">
        <w:rPr>
          <w:noProof/>
          <w:lang w:val="lv-LV" w:eastAsia="lv-LV"/>
        </w:rPr>
        <w:drawing>
          <wp:anchor distT="0" distB="0" distL="114300" distR="114300" simplePos="0" relativeHeight="251660288" behindDoc="0" locked="0" layoutInCell="1" allowOverlap="1" wp14:anchorId="26103896" wp14:editId="1AFF2D6A">
            <wp:simplePos x="0" y="0"/>
            <wp:positionH relativeFrom="margin">
              <wp:posOffset>1010920</wp:posOffset>
            </wp:positionH>
            <wp:positionV relativeFrom="paragraph">
              <wp:posOffset>7620</wp:posOffset>
            </wp:positionV>
            <wp:extent cx="3950970" cy="828675"/>
            <wp:effectExtent l="0" t="0" r="0" b="9525"/>
            <wp:wrapSquare wrapText="bothSides"/>
            <wp:docPr id="1" name="Picture 1" descr="C:\Users\Gunta_S\AppData\Local\Temp\pid-6808\LV Līdzfinansē Eiropas Savienīb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ta_S\AppData\Local\Temp\pid-6808\LV Līdzfinansē Eiropas Savienība_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78A0A" w14:textId="4D628CFF" w:rsidR="00FB49DF" w:rsidRDefault="00FB49DF" w:rsidP="00DC0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09279986" w14:textId="2EC26952" w:rsidR="00FB49DF" w:rsidRDefault="00FB49DF" w:rsidP="00DC0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4F394EC5" w14:textId="5C9F0A38" w:rsidR="00FB49DF" w:rsidRDefault="00FB49DF" w:rsidP="00DC0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648FB208" w14:textId="77777777" w:rsidR="00FB49DF" w:rsidRDefault="00FB49DF" w:rsidP="00DC0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24A00A6F" w14:textId="18EEB8E1" w:rsidR="00DC0F84" w:rsidRPr="00E9032F" w:rsidRDefault="00DC0F84" w:rsidP="00DC0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E9032F">
        <w:rPr>
          <w:rFonts w:ascii="Times New Roman" w:hAnsi="Times New Roman" w:cs="Times New Roman"/>
          <w:b/>
          <w:bCs/>
          <w:sz w:val="28"/>
          <w:szCs w:val="28"/>
          <w:lang w:val="lv-LV"/>
        </w:rPr>
        <w:t>Programma</w:t>
      </w:r>
    </w:p>
    <w:p w14:paraId="19376097" w14:textId="782BEF9A" w:rsidR="00DC0F84" w:rsidRPr="00DC0F84" w:rsidRDefault="00DC0F84" w:rsidP="00DC0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DC0F84">
        <w:rPr>
          <w:rFonts w:ascii="Times New Roman" w:hAnsi="Times New Roman" w:cs="Times New Roman"/>
          <w:b/>
          <w:bCs/>
          <w:sz w:val="24"/>
          <w:szCs w:val="24"/>
          <w:lang w:val="lv-LV"/>
        </w:rPr>
        <w:t>202</w:t>
      </w:r>
      <w:r w:rsidR="005E4DBC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DC0F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 gada </w:t>
      </w:r>
      <w:r w:rsidR="005E4DBC">
        <w:rPr>
          <w:rFonts w:ascii="Times New Roman" w:hAnsi="Times New Roman" w:cs="Times New Roman"/>
          <w:b/>
          <w:bCs/>
          <w:sz w:val="24"/>
          <w:szCs w:val="24"/>
          <w:lang w:val="lv-LV"/>
        </w:rPr>
        <w:t>6. – 7.maijs</w:t>
      </w:r>
    </w:p>
    <w:p w14:paraId="0275DB89" w14:textId="5A3115F4" w:rsidR="00DC0F84" w:rsidRPr="00DC0F84" w:rsidRDefault="005E4DBC" w:rsidP="00DC0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Valka</w:t>
      </w:r>
      <w:r w:rsidR="00DC0F84" w:rsidRPr="00DC0F8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Valkas</w:t>
      </w:r>
      <w:r w:rsidR="003924E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novads, </w:t>
      </w:r>
      <w:r w:rsidR="00DC0F84" w:rsidRPr="00DC0F84">
        <w:rPr>
          <w:rFonts w:ascii="Times New Roman" w:hAnsi="Times New Roman" w:cs="Times New Roman"/>
          <w:b/>
          <w:bCs/>
          <w:sz w:val="24"/>
          <w:szCs w:val="24"/>
          <w:lang w:val="lv-LV"/>
        </w:rPr>
        <w:t>Latvija</w:t>
      </w:r>
    </w:p>
    <w:p w14:paraId="480B31B4" w14:textId="707E8FF8" w:rsidR="00DC0F84" w:rsidRPr="00DC0F84" w:rsidRDefault="00DC0F84" w:rsidP="00DC0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512937C" w14:textId="77777777" w:rsidR="005E4DBC" w:rsidRDefault="001A78C8" w:rsidP="00806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869A2">
        <w:rPr>
          <w:rFonts w:ascii="Times New Roman" w:hAnsi="Times New Roman" w:cs="Times New Roman"/>
          <w:sz w:val="24"/>
          <w:szCs w:val="24"/>
          <w:lang w:val="lv-LV"/>
        </w:rPr>
        <w:t xml:space="preserve">Pārrobežu sadarbības programmas 2014.–2020. gadam projekts </w:t>
      </w:r>
    </w:p>
    <w:p w14:paraId="4266052B" w14:textId="7EF02ABC" w:rsidR="00DC0F84" w:rsidRPr="005E4DBC" w:rsidRDefault="001A78C8" w:rsidP="0080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5E4DBC">
        <w:rPr>
          <w:rFonts w:ascii="Times New Roman" w:hAnsi="Times New Roman" w:cs="Times New Roman"/>
          <w:b/>
          <w:sz w:val="28"/>
          <w:szCs w:val="28"/>
          <w:lang w:val="lv-LV"/>
        </w:rPr>
        <w:t>“</w:t>
      </w:r>
      <w:r w:rsidR="00DC0F84" w:rsidRPr="005E4DBC">
        <w:rPr>
          <w:rFonts w:ascii="Times New Roman" w:hAnsi="Times New Roman" w:cs="Times New Roman"/>
          <w:b/>
          <w:sz w:val="28"/>
          <w:szCs w:val="28"/>
          <w:lang w:val="lv-LV"/>
        </w:rPr>
        <w:t xml:space="preserve">No </w:t>
      </w:r>
      <w:r w:rsidR="001F3813">
        <w:rPr>
          <w:rFonts w:ascii="Times New Roman" w:hAnsi="Times New Roman" w:cs="Times New Roman"/>
          <w:b/>
          <w:sz w:val="28"/>
          <w:szCs w:val="28"/>
          <w:lang w:val="lv-LV"/>
        </w:rPr>
        <w:t>H</w:t>
      </w:r>
      <w:r w:rsidR="00DC0F84" w:rsidRPr="005E4DBC">
        <w:rPr>
          <w:rFonts w:ascii="Times New Roman" w:hAnsi="Times New Roman" w:cs="Times New Roman"/>
          <w:b/>
          <w:sz w:val="28"/>
          <w:szCs w:val="28"/>
          <w:lang w:val="lv-LV"/>
        </w:rPr>
        <w:t xml:space="preserve">obija uz </w:t>
      </w:r>
      <w:r w:rsidR="001F3813">
        <w:rPr>
          <w:rFonts w:ascii="Times New Roman" w:hAnsi="Times New Roman" w:cs="Times New Roman"/>
          <w:b/>
          <w:sz w:val="28"/>
          <w:szCs w:val="28"/>
          <w:lang w:val="lv-LV"/>
        </w:rPr>
        <w:t>B</w:t>
      </w:r>
      <w:r w:rsidR="00DC0F84" w:rsidRPr="005E4DBC">
        <w:rPr>
          <w:rFonts w:ascii="Times New Roman" w:hAnsi="Times New Roman" w:cs="Times New Roman"/>
          <w:b/>
          <w:sz w:val="28"/>
          <w:szCs w:val="28"/>
          <w:lang w:val="lv-LV"/>
        </w:rPr>
        <w:t>iznesu</w:t>
      </w:r>
      <w:r w:rsidRPr="005E4DBC">
        <w:rPr>
          <w:rFonts w:ascii="Times New Roman" w:hAnsi="Times New Roman" w:cs="Times New Roman"/>
          <w:b/>
          <w:sz w:val="28"/>
          <w:szCs w:val="28"/>
          <w:lang w:val="lv-LV"/>
        </w:rPr>
        <w:t>”</w:t>
      </w:r>
      <w:r w:rsidR="005E4DBC" w:rsidRPr="005E4DBC">
        <w:rPr>
          <w:rFonts w:ascii="Times New Roman" w:hAnsi="Times New Roman" w:cs="Times New Roman"/>
          <w:b/>
          <w:sz w:val="28"/>
          <w:szCs w:val="28"/>
          <w:lang w:val="lv-LV"/>
        </w:rPr>
        <w:t xml:space="preserve">, </w:t>
      </w:r>
      <w:r w:rsidR="005E4DBC" w:rsidRPr="006C1CE0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6C1CE0" w:rsidRPr="006C1CE0">
        <w:rPr>
          <w:rFonts w:ascii="Times New Roman" w:hAnsi="Times New Roman" w:cs="Times New Roman"/>
          <w:b/>
          <w:sz w:val="28"/>
          <w:szCs w:val="28"/>
          <w:lang w:val="lv-LV"/>
        </w:rPr>
        <w:t xml:space="preserve">(akronīms “Hobijs – Bizness”), </w:t>
      </w:r>
      <w:r w:rsidR="005E4DBC" w:rsidRPr="006C1CE0">
        <w:rPr>
          <w:rFonts w:ascii="Times New Roman" w:hAnsi="Times New Roman" w:cs="Times New Roman"/>
          <w:b/>
          <w:sz w:val="28"/>
          <w:szCs w:val="28"/>
          <w:lang w:val="lv-LV"/>
        </w:rPr>
        <w:t xml:space="preserve">Nr. </w:t>
      </w:r>
      <w:r w:rsidR="005E4DBC" w:rsidRPr="005E4DBC">
        <w:rPr>
          <w:rFonts w:ascii="Times New Roman" w:hAnsi="Times New Roman" w:cs="Times New Roman"/>
          <w:b/>
          <w:sz w:val="28"/>
          <w:szCs w:val="28"/>
        </w:rPr>
        <w:t>LVIII-055</w:t>
      </w:r>
    </w:p>
    <w:p w14:paraId="7BCAE449" w14:textId="01AF3EF4" w:rsidR="00DC0F84" w:rsidRDefault="005E4DBC" w:rsidP="00DC0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Robežtirgus</w:t>
      </w:r>
      <w:r w:rsidR="001A37E1" w:rsidRPr="004869A2">
        <w:rPr>
          <w:rFonts w:ascii="Times New Roman" w:hAnsi="Times New Roman" w:cs="Times New Roman"/>
          <w:sz w:val="24"/>
          <w:szCs w:val="24"/>
          <w:lang w:val="lv-LV"/>
        </w:rPr>
        <w:t xml:space="preserve"> organizators</w:t>
      </w:r>
      <w:r w:rsidR="00DC0F84" w:rsidRPr="004869A2">
        <w:rPr>
          <w:rFonts w:ascii="Times New Roman" w:hAnsi="Times New Roman" w:cs="Times New Roman"/>
          <w:sz w:val="24"/>
          <w:szCs w:val="24"/>
          <w:lang w:val="lv-LV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LB1 Valkas </w:t>
      </w:r>
      <w:r w:rsidR="00DC0F84" w:rsidRPr="004869A2">
        <w:rPr>
          <w:rFonts w:ascii="Times New Roman" w:hAnsi="Times New Roman" w:cs="Times New Roman"/>
          <w:sz w:val="24"/>
          <w:szCs w:val="24"/>
          <w:lang w:val="lv-LV"/>
        </w:rPr>
        <w:t>novada pašvaldība</w:t>
      </w:r>
    </w:p>
    <w:p w14:paraId="17E5B65E" w14:textId="3B0EC1CD" w:rsidR="005E4DBC" w:rsidRPr="004869A2" w:rsidRDefault="005E4DBC" w:rsidP="00DC0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Dalībnieki: Projekta partneri B2 Smiltene, B3 Ludza, </w:t>
      </w:r>
      <w:r w:rsidRPr="00A74DC3">
        <w:rPr>
          <w:rFonts w:ascii="Times New Roman" w:hAnsi="Times New Roman" w:cs="Times New Roman"/>
          <w:b/>
          <w:bCs/>
          <w:sz w:val="24"/>
          <w:szCs w:val="24"/>
          <w:lang w:val="lv-LV"/>
        </w:rPr>
        <w:t>B4 Balvi</w:t>
      </w:r>
      <w:r>
        <w:rPr>
          <w:rFonts w:ascii="Times New Roman" w:hAnsi="Times New Roman" w:cs="Times New Roman"/>
          <w:sz w:val="24"/>
          <w:szCs w:val="24"/>
          <w:lang w:val="lv-LV"/>
        </w:rPr>
        <w:t>, B5 Valmiera</w:t>
      </w:r>
    </w:p>
    <w:p w14:paraId="4EEC01BF" w14:textId="4F0BED27" w:rsidR="004869A2" w:rsidRDefault="004869A2" w:rsidP="00DC0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795D92C" w14:textId="059A9353" w:rsidR="004869A2" w:rsidRPr="004869A2" w:rsidRDefault="005E4DBC" w:rsidP="004869A2">
      <w:pPr>
        <w:spacing w:after="0" w:line="240" w:lineRule="auto"/>
        <w:ind w:left="709" w:right="1467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>Robežtirgus Valkā – Valgā, 2023.gada 6.-7.maijā</w:t>
      </w:r>
    </w:p>
    <w:p w14:paraId="08F7A177" w14:textId="1EFA197D" w:rsidR="00DC0F84" w:rsidRDefault="00DC0F84" w:rsidP="00DC0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DC0F84" w:rsidRPr="005E4DBC" w14:paraId="7312269B" w14:textId="77777777" w:rsidTr="00DC0F84">
        <w:tc>
          <w:tcPr>
            <w:tcW w:w="9350" w:type="dxa"/>
            <w:gridSpan w:val="2"/>
            <w:vAlign w:val="center"/>
          </w:tcPr>
          <w:p w14:paraId="26F3D3D4" w14:textId="3D15617D" w:rsidR="00DC0F84" w:rsidRPr="00DC0F84" w:rsidRDefault="005E4DBC" w:rsidP="00806A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6.05.2023</w:t>
            </w:r>
          </w:p>
        </w:tc>
      </w:tr>
      <w:tr w:rsidR="00DC0F84" w:rsidRPr="00A674CC" w14:paraId="5450EC32" w14:textId="77777777" w:rsidTr="003C0145">
        <w:tc>
          <w:tcPr>
            <w:tcW w:w="1555" w:type="dxa"/>
            <w:vAlign w:val="center"/>
          </w:tcPr>
          <w:p w14:paraId="1A600A29" w14:textId="25477F94" w:rsidR="00DC0F84" w:rsidRDefault="0090702A" w:rsidP="009070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 6.0</w:t>
            </w:r>
            <w:r w:rsidR="005E4DB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674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- 8.00</w:t>
            </w:r>
          </w:p>
        </w:tc>
        <w:tc>
          <w:tcPr>
            <w:tcW w:w="7795" w:type="dxa"/>
          </w:tcPr>
          <w:p w14:paraId="072855DC" w14:textId="7E483119" w:rsidR="001A37E1" w:rsidRPr="00777250" w:rsidRDefault="00DC0F84" w:rsidP="001A37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202124"/>
                <w:sz w:val="24"/>
                <w:szCs w:val="24"/>
                <w:lang w:val="lv-LV"/>
              </w:rPr>
            </w:pPr>
            <w:r w:rsidRPr="0077725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erašanās </w:t>
            </w:r>
            <w:r w:rsidR="005E4DBC" w:rsidRPr="0077725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alkā</w:t>
            </w:r>
          </w:p>
          <w:p w14:paraId="7172987D" w14:textId="687C77C0" w:rsidR="00505978" w:rsidRPr="00DC0F84" w:rsidRDefault="0090702A" w:rsidP="0090702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Reģistrācija. Tirgus vietu ierādīšana būs jau no 6.00</w:t>
            </w:r>
          </w:p>
        </w:tc>
      </w:tr>
      <w:tr w:rsidR="0090702A" w:rsidRPr="000F7628" w14:paraId="3D02715A" w14:textId="77777777" w:rsidTr="003C0145">
        <w:tc>
          <w:tcPr>
            <w:tcW w:w="1555" w:type="dxa"/>
            <w:vAlign w:val="center"/>
          </w:tcPr>
          <w:p w14:paraId="0427AD50" w14:textId="072AD364" w:rsidR="0090702A" w:rsidRDefault="0090702A" w:rsidP="009070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30 - 8.30</w:t>
            </w:r>
          </w:p>
        </w:tc>
        <w:tc>
          <w:tcPr>
            <w:tcW w:w="7795" w:type="dxa"/>
          </w:tcPr>
          <w:p w14:paraId="01308246" w14:textId="21C34CD6" w:rsidR="0090702A" w:rsidRPr="00777250" w:rsidRDefault="0090702A" w:rsidP="001A37E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rokastis</w:t>
            </w:r>
          </w:p>
        </w:tc>
      </w:tr>
      <w:tr w:rsidR="00DC0F84" w:rsidRPr="005E4DBC" w14:paraId="19F8A198" w14:textId="77777777" w:rsidTr="006D2F27">
        <w:tc>
          <w:tcPr>
            <w:tcW w:w="1555" w:type="dxa"/>
            <w:vAlign w:val="center"/>
          </w:tcPr>
          <w:p w14:paraId="3F820C83" w14:textId="29D23BCA" w:rsidR="00DC0F84" w:rsidRDefault="009504D9" w:rsidP="005E4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1A37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:00 </w:t>
            </w:r>
          </w:p>
        </w:tc>
        <w:tc>
          <w:tcPr>
            <w:tcW w:w="7795" w:type="dxa"/>
            <w:shd w:val="clear" w:color="auto" w:fill="auto"/>
          </w:tcPr>
          <w:p w14:paraId="7B26C8F7" w14:textId="014C7534" w:rsidR="00156E20" w:rsidRPr="006D2F27" w:rsidRDefault="005E4DBC" w:rsidP="00DC0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7725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Pasākuma atklāšana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nelielas uzrunas, koncerts</w:t>
            </w:r>
          </w:p>
        </w:tc>
      </w:tr>
      <w:tr w:rsidR="005E4DBC" w:rsidRPr="00A674CC" w14:paraId="3543D4ED" w14:textId="77777777" w:rsidTr="006D2F27">
        <w:tc>
          <w:tcPr>
            <w:tcW w:w="1555" w:type="dxa"/>
            <w:vAlign w:val="center"/>
          </w:tcPr>
          <w:p w14:paraId="78025D9C" w14:textId="17B1C1D6" w:rsidR="005E4DBC" w:rsidRDefault="00777250" w:rsidP="005E4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00 – 16.00</w:t>
            </w:r>
          </w:p>
        </w:tc>
        <w:tc>
          <w:tcPr>
            <w:tcW w:w="7795" w:type="dxa"/>
            <w:shd w:val="clear" w:color="auto" w:fill="auto"/>
          </w:tcPr>
          <w:p w14:paraId="42F61C5E" w14:textId="77777777" w:rsidR="00A674CC" w:rsidRDefault="005E4DBC" w:rsidP="00354D4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7725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  <w:t>Tirgošanās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Projekta partneru tirgotājiem vietas </w:t>
            </w:r>
            <w:r w:rsidR="007772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bū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iedalītas Raiņa iela 2, jaunajā </w:t>
            </w:r>
            <w:r w:rsidR="007772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Valkas – Valga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Centra laukumā</w:t>
            </w:r>
            <w:r w:rsidR="007772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, Valkā.</w:t>
            </w:r>
          </w:p>
          <w:p w14:paraId="0DCE0FE1" w14:textId="6453BA07" w:rsidR="005E4DBC" w:rsidRDefault="00A674CC" w:rsidP="00A674C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isas dienas garumā notiks dažādi pasākumi: būs iespēja izmēģināt roku kornholā, notiks BBQ festivāls, desiņu cepšana, atrakcijas un radošās darbnīcas bērniem u.c.</w:t>
            </w:r>
          </w:p>
        </w:tc>
      </w:tr>
      <w:tr w:rsidR="009504D9" w:rsidRPr="005E4DBC" w14:paraId="24B56A07" w14:textId="77777777" w:rsidTr="006D2F27">
        <w:tc>
          <w:tcPr>
            <w:tcW w:w="9350" w:type="dxa"/>
            <w:gridSpan w:val="2"/>
            <w:shd w:val="clear" w:color="auto" w:fill="auto"/>
            <w:vAlign w:val="center"/>
          </w:tcPr>
          <w:p w14:paraId="4F0F9AE0" w14:textId="3ED26C4F" w:rsidR="009504D9" w:rsidRPr="006D2F27" w:rsidRDefault="001A37E1" w:rsidP="0077725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D2F2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77725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251EE4" w:rsidRPr="006D2F2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  <w:r w:rsidRPr="006D2F2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0</w:t>
            </w:r>
            <w:r w:rsidR="0077725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12.30      </w:t>
            </w:r>
            <w:r w:rsidRPr="00354D4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usdienas</w:t>
            </w:r>
          </w:p>
        </w:tc>
      </w:tr>
      <w:tr w:rsidR="00A74DC3" w:rsidRPr="005E4DBC" w14:paraId="4411BBAF" w14:textId="77777777" w:rsidTr="006D2F27">
        <w:tc>
          <w:tcPr>
            <w:tcW w:w="9350" w:type="dxa"/>
            <w:gridSpan w:val="2"/>
            <w:shd w:val="clear" w:color="auto" w:fill="auto"/>
            <w:vAlign w:val="center"/>
          </w:tcPr>
          <w:p w14:paraId="081260A1" w14:textId="5BAF8FFD" w:rsidR="00A74DC3" w:rsidRPr="006D2F27" w:rsidRDefault="00A74DC3" w:rsidP="0077725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akšņošana, vakariņas - </w:t>
            </w:r>
            <w:r w:rsidRPr="00A74D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A "Pedelīte"</w:t>
            </w:r>
          </w:p>
        </w:tc>
      </w:tr>
      <w:tr w:rsidR="00DC0F84" w:rsidRPr="000F7628" w14:paraId="2F7B7D2E" w14:textId="77777777" w:rsidTr="006D2F27">
        <w:tc>
          <w:tcPr>
            <w:tcW w:w="1555" w:type="dxa"/>
            <w:vAlign w:val="center"/>
          </w:tcPr>
          <w:p w14:paraId="725C136A" w14:textId="1965FE52" w:rsidR="009504D9" w:rsidRPr="0090702A" w:rsidRDefault="00777250" w:rsidP="003C0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702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7.05.2023</w:t>
            </w:r>
          </w:p>
        </w:tc>
        <w:tc>
          <w:tcPr>
            <w:tcW w:w="7795" w:type="dxa"/>
            <w:shd w:val="clear" w:color="auto" w:fill="auto"/>
          </w:tcPr>
          <w:p w14:paraId="5161C97C" w14:textId="1A27E83F" w:rsidR="00156E20" w:rsidRPr="006D2F27" w:rsidRDefault="00156E20" w:rsidP="00DC0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0F84" w:rsidRPr="003E61BF" w14:paraId="772FB02C" w14:textId="77777777" w:rsidTr="006D2F27">
        <w:tc>
          <w:tcPr>
            <w:tcW w:w="1555" w:type="dxa"/>
            <w:shd w:val="clear" w:color="auto" w:fill="auto"/>
            <w:vAlign w:val="center"/>
          </w:tcPr>
          <w:p w14:paraId="2F7E0D1A" w14:textId="7B1721C1" w:rsidR="009504D9" w:rsidRPr="006D2F27" w:rsidRDefault="0090702A" w:rsidP="003C0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  <w:r w:rsidR="0077725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-</w:t>
            </w:r>
            <w:r w:rsidR="005738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00</w:t>
            </w:r>
          </w:p>
        </w:tc>
        <w:tc>
          <w:tcPr>
            <w:tcW w:w="7795" w:type="dxa"/>
            <w:shd w:val="clear" w:color="auto" w:fill="auto"/>
          </w:tcPr>
          <w:p w14:paraId="11C96B8D" w14:textId="654F96D3" w:rsidR="00156E20" w:rsidRPr="00C44D6E" w:rsidRDefault="00777250" w:rsidP="00DC0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44D6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rokastis</w:t>
            </w:r>
          </w:p>
        </w:tc>
      </w:tr>
      <w:tr w:rsidR="00777250" w:rsidRPr="003E61BF" w14:paraId="3AAB84C4" w14:textId="77777777" w:rsidTr="006D2F27">
        <w:tc>
          <w:tcPr>
            <w:tcW w:w="1555" w:type="dxa"/>
            <w:shd w:val="clear" w:color="auto" w:fill="auto"/>
            <w:vAlign w:val="center"/>
          </w:tcPr>
          <w:p w14:paraId="56D7E2BB" w14:textId="7D267DF1" w:rsidR="00777250" w:rsidRDefault="0090702A" w:rsidP="003C0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00 – 14.00</w:t>
            </w:r>
          </w:p>
        </w:tc>
        <w:tc>
          <w:tcPr>
            <w:tcW w:w="7795" w:type="dxa"/>
            <w:shd w:val="clear" w:color="auto" w:fill="auto"/>
          </w:tcPr>
          <w:p w14:paraId="332201CB" w14:textId="3C978D64" w:rsidR="00777250" w:rsidRPr="00C44D6E" w:rsidRDefault="0090702A" w:rsidP="00DC0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44D6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irgošanās</w:t>
            </w:r>
          </w:p>
        </w:tc>
      </w:tr>
      <w:tr w:rsidR="00777250" w:rsidRPr="003E61BF" w14:paraId="429F9D2F" w14:textId="77777777" w:rsidTr="006D2F27">
        <w:tc>
          <w:tcPr>
            <w:tcW w:w="1555" w:type="dxa"/>
            <w:shd w:val="clear" w:color="auto" w:fill="auto"/>
            <w:vAlign w:val="center"/>
          </w:tcPr>
          <w:p w14:paraId="7B89E7D3" w14:textId="6AE1D1BE" w:rsidR="00777250" w:rsidRDefault="0090702A" w:rsidP="003C0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2.00 </w:t>
            </w:r>
          </w:p>
        </w:tc>
        <w:tc>
          <w:tcPr>
            <w:tcW w:w="7795" w:type="dxa"/>
            <w:shd w:val="clear" w:color="auto" w:fill="auto"/>
          </w:tcPr>
          <w:p w14:paraId="748F904C" w14:textId="2CC6B55B" w:rsidR="00777250" w:rsidRPr="00C44D6E" w:rsidRDefault="0090702A" w:rsidP="00DC0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44D6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u</w:t>
            </w:r>
            <w:r w:rsidR="00C44D6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</w:t>
            </w:r>
            <w:r w:rsidRPr="00C44D6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ienas</w:t>
            </w:r>
          </w:p>
        </w:tc>
      </w:tr>
    </w:tbl>
    <w:p w14:paraId="549AC9E2" w14:textId="61E55CD8" w:rsidR="00987A42" w:rsidRDefault="00987A42" w:rsidP="005059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727A5CF" w14:textId="1B08AF20" w:rsidR="00354D4C" w:rsidRPr="00A74DC3" w:rsidRDefault="00354D4C" w:rsidP="0050597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lv-LV"/>
        </w:rPr>
      </w:pPr>
      <w:r w:rsidRPr="00A74DC3">
        <w:rPr>
          <w:rFonts w:ascii="Times New Roman" w:hAnsi="Times New Roman" w:cs="Times New Roman"/>
          <w:b/>
          <w:bCs/>
          <w:i/>
          <w:sz w:val="24"/>
          <w:szCs w:val="24"/>
          <w:lang w:val="lv-LV"/>
        </w:rPr>
        <w:t>Dalībā pasākumā</w:t>
      </w:r>
      <w:r w:rsidR="00A74DC3" w:rsidRPr="00A74DC3">
        <w:rPr>
          <w:rFonts w:ascii="Times New Roman" w:hAnsi="Times New Roman" w:cs="Times New Roman"/>
          <w:b/>
          <w:bCs/>
          <w:i/>
          <w:sz w:val="24"/>
          <w:szCs w:val="24"/>
          <w:lang w:val="lv-LV"/>
        </w:rPr>
        <w:t>, ēdināšana, nakšņošana, transports</w:t>
      </w:r>
      <w:r w:rsidRPr="00A74DC3">
        <w:rPr>
          <w:rFonts w:ascii="Times New Roman" w:hAnsi="Times New Roman" w:cs="Times New Roman"/>
          <w:b/>
          <w:bCs/>
          <w:i/>
          <w:sz w:val="24"/>
          <w:szCs w:val="24"/>
          <w:lang w:val="lv-LV"/>
        </w:rPr>
        <w:t xml:space="preserve"> ir bez maksas.</w:t>
      </w:r>
    </w:p>
    <w:p w14:paraId="32DC470D" w14:textId="77777777" w:rsidR="00354D4C" w:rsidRPr="00A74DC3" w:rsidRDefault="00354D4C" w:rsidP="0050597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7747DE6" w14:textId="0C06909F" w:rsidR="003E61BF" w:rsidRDefault="007B5AEE" w:rsidP="0050597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>Jautājumu gadījumā sazinieties ar</w:t>
      </w:r>
      <w:r w:rsidR="00A74DC3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projektu vadītāju</w:t>
      </w: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– </w:t>
      </w:r>
      <w:r w:rsidR="00A74DC3">
        <w:rPr>
          <w:rFonts w:ascii="Times New Roman" w:hAnsi="Times New Roman" w:cs="Times New Roman"/>
          <w:i/>
          <w:iCs/>
          <w:sz w:val="24"/>
          <w:szCs w:val="24"/>
          <w:lang w:val="lv-LV"/>
        </w:rPr>
        <w:t>Gati Siliņu</w:t>
      </w: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>, tel. nr. 2</w:t>
      </w:r>
      <w:r w:rsidR="00A74DC3">
        <w:rPr>
          <w:rFonts w:ascii="Times New Roman" w:hAnsi="Times New Roman" w:cs="Times New Roman"/>
          <w:i/>
          <w:iCs/>
          <w:sz w:val="24"/>
          <w:szCs w:val="24"/>
          <w:lang w:val="lv-LV"/>
        </w:rPr>
        <w:t>6323427, gatis.silins@balvi.lv</w:t>
      </w:r>
    </w:p>
    <w:p w14:paraId="56402A97" w14:textId="76AED09F" w:rsidR="00806AC8" w:rsidRDefault="00806AC8" w:rsidP="0050597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14:paraId="2B8667F0" w14:textId="77777777" w:rsidR="00806AC8" w:rsidRDefault="00806AC8" w:rsidP="0050597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14:paraId="4980C8BF" w14:textId="73825AC9" w:rsidR="003E61BF" w:rsidRPr="00806AC8" w:rsidRDefault="0090702A" w:rsidP="00806AC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proofErr w:type="spellStart"/>
      <w:r>
        <w:rPr>
          <w:i/>
          <w:iCs/>
        </w:rPr>
        <w:t>Š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sākum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rganizē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irop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vienīb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nansiāl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balstu</w:t>
      </w:r>
      <w:proofErr w:type="spellEnd"/>
      <w:r>
        <w:rPr>
          <w:i/>
          <w:iCs/>
        </w:rPr>
        <w:t xml:space="preserve">. Par </w:t>
      </w:r>
      <w:proofErr w:type="spellStart"/>
      <w:r>
        <w:rPr>
          <w:i/>
          <w:iCs/>
        </w:rPr>
        <w:t>t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tu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ilnīb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bil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lkas</w:t>
      </w:r>
      <w:proofErr w:type="spellEnd"/>
      <w:r>
        <w:rPr>
          <w:i/>
          <w:iCs/>
        </w:rPr>
        <w:t xml:space="preserve"> novada </w:t>
      </w:r>
      <w:proofErr w:type="spellStart"/>
      <w:r>
        <w:rPr>
          <w:i/>
          <w:iCs/>
        </w:rPr>
        <w:t>pašvaldība</w:t>
      </w:r>
      <w:proofErr w:type="spellEnd"/>
      <w:r>
        <w:rPr>
          <w:i/>
          <w:iCs/>
        </w:rPr>
        <w:t xml:space="preserve"> un </w:t>
      </w:r>
      <w:proofErr w:type="spellStart"/>
      <w:r>
        <w:rPr>
          <w:i/>
          <w:iCs/>
        </w:rPr>
        <w:t>tas</w:t>
      </w:r>
      <w:proofErr w:type="spellEnd"/>
      <w:r>
        <w:rPr>
          <w:i/>
          <w:iCs/>
        </w:rPr>
        <w:t xml:space="preserve"> var </w:t>
      </w:r>
      <w:proofErr w:type="spellStart"/>
      <w:r>
        <w:rPr>
          <w:i/>
          <w:iCs/>
        </w:rPr>
        <w:t>neatspoguļo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irop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vienīb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edokli</w:t>
      </w:r>
      <w:proofErr w:type="spellEnd"/>
      <w:r>
        <w:rPr>
          <w:i/>
          <w:iCs/>
        </w:rPr>
        <w:t>.</w:t>
      </w:r>
    </w:p>
    <w:sectPr w:rsidR="003E61BF" w:rsidRPr="00806AC8" w:rsidSect="004869A2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C2D53"/>
    <w:multiLevelType w:val="hybridMultilevel"/>
    <w:tmpl w:val="D6E0E200"/>
    <w:lvl w:ilvl="0" w:tplc="3006DEB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303B5"/>
    <w:multiLevelType w:val="hybridMultilevel"/>
    <w:tmpl w:val="834A11CE"/>
    <w:lvl w:ilvl="0" w:tplc="E532325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63403">
    <w:abstractNumId w:val="0"/>
  </w:num>
  <w:num w:numId="2" w16cid:durableId="1392070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84"/>
    <w:rsid w:val="00001734"/>
    <w:rsid w:val="0003571D"/>
    <w:rsid w:val="00036C97"/>
    <w:rsid w:val="00041D15"/>
    <w:rsid w:val="00041FBD"/>
    <w:rsid w:val="000F7628"/>
    <w:rsid w:val="00156E20"/>
    <w:rsid w:val="001A37E1"/>
    <w:rsid w:val="001A78C8"/>
    <w:rsid w:val="001F3813"/>
    <w:rsid w:val="00251EE4"/>
    <w:rsid w:val="002D6247"/>
    <w:rsid w:val="00303AE9"/>
    <w:rsid w:val="003455D2"/>
    <w:rsid w:val="00354D4C"/>
    <w:rsid w:val="003924E3"/>
    <w:rsid w:val="003C0145"/>
    <w:rsid w:val="003E61BF"/>
    <w:rsid w:val="0043698E"/>
    <w:rsid w:val="004869A2"/>
    <w:rsid w:val="00505978"/>
    <w:rsid w:val="005259E3"/>
    <w:rsid w:val="00573892"/>
    <w:rsid w:val="005E4DBC"/>
    <w:rsid w:val="00685FE8"/>
    <w:rsid w:val="006A6696"/>
    <w:rsid w:val="006C1CE0"/>
    <w:rsid w:val="006C34E2"/>
    <w:rsid w:val="006D2F27"/>
    <w:rsid w:val="006E58E9"/>
    <w:rsid w:val="00777250"/>
    <w:rsid w:val="007B5AEE"/>
    <w:rsid w:val="00806AC8"/>
    <w:rsid w:val="00822AB9"/>
    <w:rsid w:val="0090702A"/>
    <w:rsid w:val="00922153"/>
    <w:rsid w:val="009504D9"/>
    <w:rsid w:val="009747F6"/>
    <w:rsid w:val="0097552A"/>
    <w:rsid w:val="00987A42"/>
    <w:rsid w:val="009B3264"/>
    <w:rsid w:val="009C77CF"/>
    <w:rsid w:val="00A674CC"/>
    <w:rsid w:val="00A74DC3"/>
    <w:rsid w:val="00B3772C"/>
    <w:rsid w:val="00BF5C48"/>
    <w:rsid w:val="00C05710"/>
    <w:rsid w:val="00C44537"/>
    <w:rsid w:val="00C44D6E"/>
    <w:rsid w:val="00D477D3"/>
    <w:rsid w:val="00DC0F84"/>
    <w:rsid w:val="00DF1028"/>
    <w:rsid w:val="00E9032F"/>
    <w:rsid w:val="00EC3246"/>
    <w:rsid w:val="00EE1C68"/>
    <w:rsid w:val="00EF1ED3"/>
    <w:rsid w:val="00FB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99E7"/>
  <w15:chartTrackingRefBased/>
  <w15:docId w15:val="{E438FFEB-36F3-42EF-AA50-623E6B7D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8C8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80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11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D284-AFE7-4351-B2B6-0D8C8328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Poikane</dc:creator>
  <cp:keywords/>
  <dc:description/>
  <cp:lastModifiedBy>Mada</cp:lastModifiedBy>
  <cp:revision>2</cp:revision>
  <cp:lastPrinted>2022-04-26T13:12:00Z</cp:lastPrinted>
  <dcterms:created xsi:type="dcterms:W3CDTF">2023-04-12T12:23:00Z</dcterms:created>
  <dcterms:modified xsi:type="dcterms:W3CDTF">2023-04-12T12:23:00Z</dcterms:modified>
</cp:coreProperties>
</file>